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732801" w:rsidTr="000345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01" w:rsidRDefault="00732801" w:rsidP="0003451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dice sostitutivo </w:t>
            </w:r>
          </w:p>
          <w:p w:rsidR="00732801" w:rsidRDefault="00732801" w:rsidP="0003451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ura del RPCT)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01" w:rsidRDefault="00732801" w:rsidP="0003451F">
            <w:pPr>
              <w:spacing w:after="2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07DF7" w:rsidRDefault="00707DF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70898" w:rsidRPr="001A06BD" w:rsidTr="00666E52">
        <w:tc>
          <w:tcPr>
            <w:tcW w:w="9344" w:type="dxa"/>
            <w:tcBorders>
              <w:top w:val="nil"/>
            </w:tcBorders>
            <w:shd w:val="clear" w:color="auto" w:fill="1F497D" w:themeFill="text2"/>
          </w:tcPr>
          <w:p w:rsidR="00A70898" w:rsidRPr="001A06BD" w:rsidRDefault="001A06BD" w:rsidP="00A708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1A06BD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Dati e informazioni Segnalazione Condotta Illecita</w:t>
            </w:r>
          </w:p>
        </w:tc>
      </w:tr>
    </w:tbl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5936"/>
      </w:tblGrid>
      <w:tr w:rsidR="00A70898" w:rsidRPr="00A70898" w:rsidTr="00FA0839">
        <w:trPr>
          <w:trHeight w:val="254"/>
        </w:trPr>
        <w:tc>
          <w:tcPr>
            <w:tcW w:w="3390" w:type="dxa"/>
            <w:shd w:val="clear" w:color="auto" w:fill="auto"/>
          </w:tcPr>
          <w:p w:rsidR="00A70898" w:rsidRPr="00A70898" w:rsidRDefault="00DC7292" w:rsidP="00DC729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ta  o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1A06BD" w:rsidRPr="001A06BD">
              <w:rPr>
                <w:rFonts w:asciiTheme="minorHAnsi" w:hAnsiTheme="minorHAnsi" w:cstheme="minorHAnsi"/>
                <w:sz w:val="22"/>
                <w:szCs w:val="22"/>
              </w:rPr>
              <w:t>eriodo in cui si è verificato il fatto</w:t>
            </w:r>
          </w:p>
        </w:tc>
        <w:tc>
          <w:tcPr>
            <w:tcW w:w="5936" w:type="dxa"/>
            <w:shd w:val="clear" w:color="auto" w:fill="auto"/>
          </w:tcPr>
          <w:p w:rsidR="00A70898" w:rsidRPr="00A70898" w:rsidRDefault="00A70898" w:rsidP="00A1045D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6BD" w:rsidRPr="00A70898" w:rsidTr="00FA0839">
        <w:trPr>
          <w:trHeight w:val="432"/>
        </w:trPr>
        <w:tc>
          <w:tcPr>
            <w:tcW w:w="3390" w:type="dxa"/>
            <w:shd w:val="clear" w:color="auto" w:fill="auto"/>
          </w:tcPr>
          <w:p w:rsidR="001A06BD" w:rsidRPr="001A06BD" w:rsidRDefault="001A06BD" w:rsidP="00FA08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Luogo fisico in cui si è verificato il</w:t>
            </w:r>
          </w:p>
          <w:p w:rsidR="001A06BD" w:rsidRPr="001A06BD" w:rsidRDefault="001A06BD" w:rsidP="00FA08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fatto</w:t>
            </w:r>
            <w:proofErr w:type="gramEnd"/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36" w:type="dxa"/>
            <w:shd w:val="clear" w:color="auto" w:fill="auto"/>
          </w:tcPr>
          <w:p w:rsidR="001A06BD" w:rsidRPr="00A70898" w:rsidRDefault="001A06BD" w:rsidP="00A1045D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6BD" w:rsidRPr="00A70898" w:rsidTr="00FA0839">
        <w:trPr>
          <w:trHeight w:val="474"/>
        </w:trPr>
        <w:tc>
          <w:tcPr>
            <w:tcW w:w="3390" w:type="dxa"/>
            <w:shd w:val="clear" w:color="auto" w:fill="auto"/>
          </w:tcPr>
          <w:p w:rsidR="001A06BD" w:rsidRPr="001A06BD" w:rsidRDefault="001A06BD" w:rsidP="00FA08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Soggetto che ha commesso il fatto:</w:t>
            </w:r>
          </w:p>
          <w:p w:rsidR="001A06BD" w:rsidRPr="001A06BD" w:rsidRDefault="001A06BD" w:rsidP="00FA08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Nome, Cognome, Qualifica</w:t>
            </w:r>
          </w:p>
          <w:p w:rsidR="001A06BD" w:rsidRPr="001A06BD" w:rsidRDefault="001A06BD" w:rsidP="00FA08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possono</w:t>
            </w:r>
            <w:proofErr w:type="gramEnd"/>
            <w:r w:rsidRPr="001A06BD">
              <w:rPr>
                <w:rFonts w:asciiTheme="minorHAnsi" w:hAnsiTheme="minorHAnsi" w:cstheme="minorHAnsi"/>
                <w:sz w:val="22"/>
                <w:szCs w:val="22"/>
              </w:rPr>
              <w:t xml:space="preserve"> essere inseriti più nomi)</w:t>
            </w:r>
          </w:p>
        </w:tc>
        <w:tc>
          <w:tcPr>
            <w:tcW w:w="5936" w:type="dxa"/>
            <w:shd w:val="clear" w:color="auto" w:fill="auto"/>
          </w:tcPr>
          <w:p w:rsidR="001A06BD" w:rsidRPr="00A70898" w:rsidRDefault="001A06BD" w:rsidP="00A1045D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6BD" w:rsidRPr="00A70898" w:rsidTr="00FA0839">
        <w:trPr>
          <w:trHeight w:val="310"/>
        </w:trPr>
        <w:tc>
          <w:tcPr>
            <w:tcW w:w="3390" w:type="dxa"/>
            <w:shd w:val="clear" w:color="auto" w:fill="auto"/>
          </w:tcPr>
          <w:p w:rsidR="001A06BD" w:rsidRPr="001A06BD" w:rsidRDefault="001A06BD" w:rsidP="00FA08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Eventuali soggetti privati coinvolti:</w:t>
            </w:r>
          </w:p>
        </w:tc>
        <w:tc>
          <w:tcPr>
            <w:tcW w:w="5936" w:type="dxa"/>
            <w:shd w:val="clear" w:color="auto" w:fill="auto"/>
          </w:tcPr>
          <w:p w:rsidR="001A06BD" w:rsidRPr="00A70898" w:rsidRDefault="001A06BD" w:rsidP="00A1045D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6BD" w:rsidRPr="00A70898" w:rsidTr="00FA0839">
        <w:trPr>
          <w:trHeight w:val="310"/>
        </w:trPr>
        <w:tc>
          <w:tcPr>
            <w:tcW w:w="3390" w:type="dxa"/>
            <w:shd w:val="clear" w:color="auto" w:fill="auto"/>
          </w:tcPr>
          <w:p w:rsidR="001A06BD" w:rsidRPr="001A06BD" w:rsidRDefault="001A06BD" w:rsidP="00FA08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Eventuali imprese coinvolte:</w:t>
            </w:r>
          </w:p>
        </w:tc>
        <w:tc>
          <w:tcPr>
            <w:tcW w:w="5936" w:type="dxa"/>
            <w:shd w:val="clear" w:color="auto" w:fill="auto"/>
          </w:tcPr>
          <w:p w:rsidR="001A06BD" w:rsidRPr="00A70898" w:rsidRDefault="001A06BD" w:rsidP="00A1045D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6BD" w:rsidRPr="00A70898" w:rsidTr="00FA0839">
        <w:trPr>
          <w:trHeight w:val="434"/>
        </w:trPr>
        <w:tc>
          <w:tcPr>
            <w:tcW w:w="3390" w:type="dxa"/>
            <w:shd w:val="clear" w:color="auto" w:fill="auto"/>
          </w:tcPr>
          <w:p w:rsidR="001A06BD" w:rsidRPr="001A06BD" w:rsidRDefault="001A06BD" w:rsidP="00FA08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Modalità con cui è venuto a</w:t>
            </w:r>
            <w:r w:rsidR="00FA08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conoscenza del fatto:</w:t>
            </w:r>
          </w:p>
        </w:tc>
        <w:tc>
          <w:tcPr>
            <w:tcW w:w="5936" w:type="dxa"/>
            <w:shd w:val="clear" w:color="auto" w:fill="auto"/>
          </w:tcPr>
          <w:p w:rsidR="001A06BD" w:rsidRPr="00A70898" w:rsidRDefault="001A06BD" w:rsidP="00A1045D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6BD" w:rsidRPr="00A70898" w:rsidTr="00FA0839">
        <w:trPr>
          <w:trHeight w:val="474"/>
        </w:trPr>
        <w:tc>
          <w:tcPr>
            <w:tcW w:w="3390" w:type="dxa"/>
            <w:shd w:val="clear" w:color="auto" w:fill="auto"/>
          </w:tcPr>
          <w:p w:rsidR="001A06BD" w:rsidRPr="001A06BD" w:rsidRDefault="001A06BD" w:rsidP="00A67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Eventuali altri soggetti che possono</w:t>
            </w:r>
          </w:p>
          <w:p w:rsidR="00FA0839" w:rsidRDefault="001A06BD" w:rsidP="00A67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riferire</w:t>
            </w:r>
            <w:proofErr w:type="gramEnd"/>
            <w:r w:rsidRPr="001A06BD">
              <w:rPr>
                <w:rFonts w:asciiTheme="minorHAnsi" w:hAnsiTheme="minorHAnsi" w:cstheme="minorHAnsi"/>
                <w:sz w:val="22"/>
                <w:szCs w:val="22"/>
              </w:rPr>
              <w:t xml:space="preserve"> sul fatto </w:t>
            </w:r>
          </w:p>
          <w:p w:rsidR="001A06BD" w:rsidRPr="001A06BD" w:rsidRDefault="001A06BD" w:rsidP="00A67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(Nome, cognome,</w:t>
            </w:r>
            <w:r w:rsidR="00FA08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qualifica, recapiti)</w:t>
            </w:r>
          </w:p>
        </w:tc>
        <w:tc>
          <w:tcPr>
            <w:tcW w:w="5936" w:type="dxa"/>
            <w:shd w:val="clear" w:color="auto" w:fill="auto"/>
          </w:tcPr>
          <w:p w:rsidR="001A06BD" w:rsidRPr="00A70898" w:rsidRDefault="001A06BD" w:rsidP="00A1045D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6BD" w:rsidRPr="00A70898" w:rsidTr="00FA0839">
        <w:trPr>
          <w:trHeight w:val="310"/>
        </w:trPr>
        <w:tc>
          <w:tcPr>
            <w:tcW w:w="3390" w:type="dxa"/>
            <w:shd w:val="clear" w:color="auto" w:fill="auto"/>
          </w:tcPr>
          <w:p w:rsidR="001A06BD" w:rsidRPr="001A06BD" w:rsidRDefault="001A06BD" w:rsidP="00FA08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06BD">
              <w:rPr>
                <w:rFonts w:asciiTheme="minorHAnsi" w:hAnsiTheme="minorHAnsi" w:cstheme="minorHAnsi"/>
                <w:sz w:val="22"/>
                <w:szCs w:val="22"/>
              </w:rPr>
              <w:t xml:space="preserve">Are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direzione </w:t>
            </w:r>
            <w:r w:rsidRPr="001A06BD">
              <w:rPr>
                <w:rFonts w:asciiTheme="minorHAnsi" w:hAnsiTheme="minorHAnsi" w:cstheme="minorHAnsi"/>
                <w:sz w:val="22"/>
                <w:szCs w:val="22"/>
              </w:rPr>
              <w:t>a cui può essere riferito il fatto:</w:t>
            </w:r>
          </w:p>
        </w:tc>
        <w:tc>
          <w:tcPr>
            <w:tcW w:w="5936" w:type="dxa"/>
            <w:shd w:val="clear" w:color="auto" w:fill="auto"/>
          </w:tcPr>
          <w:p w:rsidR="001A06BD" w:rsidRPr="00A70898" w:rsidRDefault="001A06BD" w:rsidP="00A1045D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20B96" w:rsidRDefault="00B20B96" w:rsidP="00D909F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A06BD" w:rsidRPr="001A06BD" w:rsidTr="00666E52">
        <w:tc>
          <w:tcPr>
            <w:tcW w:w="9344" w:type="dxa"/>
            <w:tcBorders>
              <w:top w:val="nil"/>
            </w:tcBorders>
            <w:shd w:val="clear" w:color="auto" w:fill="1F497D" w:themeFill="text2"/>
          </w:tcPr>
          <w:p w:rsidR="001A06BD" w:rsidRPr="001A06BD" w:rsidRDefault="001A06BD" w:rsidP="001A06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1A06BD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Descrizione del fatto:</w:t>
            </w:r>
          </w:p>
        </w:tc>
      </w:tr>
      <w:tr w:rsidR="00166FA0" w:rsidTr="00166FA0">
        <w:tc>
          <w:tcPr>
            <w:tcW w:w="9344" w:type="dxa"/>
          </w:tcPr>
          <w:p w:rsidR="00166FA0" w:rsidRDefault="00166FA0" w:rsidP="00D909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6FA0" w:rsidRDefault="00166FA0" w:rsidP="00D909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6FA0" w:rsidRDefault="00166FA0" w:rsidP="00D909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6FA0" w:rsidRDefault="00166FA0" w:rsidP="00D909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6FA0" w:rsidRDefault="00166FA0" w:rsidP="00D909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66FA0" w:rsidRDefault="00166FA0" w:rsidP="00D909F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C5E68" w:rsidRPr="001A06BD" w:rsidTr="00666E52">
        <w:tc>
          <w:tcPr>
            <w:tcW w:w="9344" w:type="dxa"/>
            <w:tcBorders>
              <w:top w:val="nil"/>
            </w:tcBorders>
            <w:shd w:val="clear" w:color="auto" w:fill="1F497D" w:themeFill="text2"/>
          </w:tcPr>
          <w:p w:rsidR="00DC5E68" w:rsidRPr="001A06BD" w:rsidRDefault="00DC5E68" w:rsidP="00DC5E6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bookmarkStart w:id="0" w:name="_GoBack" w:colFirst="0" w:colLast="0"/>
            <w:r w:rsidRPr="00DC5E68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La condotta è illecita perchè:</w:t>
            </w:r>
          </w:p>
        </w:tc>
      </w:tr>
      <w:bookmarkEnd w:id="0"/>
      <w:tr w:rsidR="00DC5E68" w:rsidTr="009D7711">
        <w:tc>
          <w:tcPr>
            <w:tcW w:w="9344" w:type="dxa"/>
          </w:tcPr>
          <w:p w:rsidR="00DC5E68" w:rsidRDefault="00DC5E68" w:rsidP="009D77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5E68" w:rsidRDefault="00DC5E68" w:rsidP="009D77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5E68" w:rsidRDefault="00DC5E68" w:rsidP="009D77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5E68" w:rsidRDefault="00DC5E68" w:rsidP="009D77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5E68" w:rsidRDefault="00DC5E68" w:rsidP="009D77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5E68" w:rsidRDefault="00DC5E68" w:rsidP="009D77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0CFD" w:rsidRDefault="00E10CFD" w:rsidP="00E10CFD">
      <w:pPr>
        <w:rPr>
          <w:rStyle w:val="FontStyle44"/>
          <w:rFonts w:ascii="Calibri" w:hAnsi="Calibri"/>
        </w:rPr>
      </w:pPr>
    </w:p>
    <w:p w:rsidR="00707DF7" w:rsidRDefault="00707DF7" w:rsidP="00E10CFD">
      <w:pPr>
        <w:rPr>
          <w:rStyle w:val="FontStyle44"/>
          <w:rFonts w:ascii="Calibri" w:hAnsi="Calibri"/>
        </w:rPr>
      </w:pPr>
    </w:p>
    <w:sectPr w:rsidR="00707DF7" w:rsidSect="00FF2FD1">
      <w:headerReference w:type="default" r:id="rId8"/>
      <w:pgSz w:w="11906" w:h="16838" w:code="9"/>
      <w:pgMar w:top="1134" w:right="1418" w:bottom="1418" w:left="1134" w:header="1146" w:footer="720" w:gutter="0"/>
      <w:cols w:space="720"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1F" w:rsidRDefault="0052521F">
      <w:r>
        <w:separator/>
      </w:r>
    </w:p>
  </w:endnote>
  <w:endnote w:type="continuationSeparator" w:id="0">
    <w:p w:rsidR="0052521F" w:rsidRDefault="0052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1F" w:rsidRDefault="0052521F">
      <w:r>
        <w:separator/>
      </w:r>
    </w:p>
  </w:footnote>
  <w:footnote w:type="continuationSeparator" w:id="0">
    <w:p w:rsidR="0052521F" w:rsidRDefault="00525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0"/>
      <w:gridCol w:w="5373"/>
      <w:gridCol w:w="1911"/>
    </w:tblGrid>
    <w:tr w:rsidR="00666E52" w:rsidRPr="00666E52" w:rsidTr="00666E52">
      <w:trPr>
        <w:cantSplit/>
        <w:trHeight w:val="518"/>
      </w:trPr>
      <w:tc>
        <w:tcPr>
          <w:tcW w:w="1839" w:type="dxa"/>
          <w:vMerge w:val="restart"/>
        </w:tcPr>
        <w:p w:rsidR="0093121B" w:rsidRPr="00666E52" w:rsidRDefault="00666E52" w:rsidP="00061955">
          <w:pPr>
            <w:pStyle w:val="Titolo5"/>
            <w:spacing w:before="0"/>
            <w:rPr>
              <w:rFonts w:ascii="Calibri" w:hAnsi="Calibri"/>
              <w:color w:val="1F497D" w:themeColor="text2"/>
            </w:rPr>
          </w:pPr>
          <w:r w:rsidRPr="00666E52">
            <w:rPr>
              <w:noProof/>
              <w:color w:val="1F497D" w:themeColor="text2"/>
            </w:rPr>
            <w:drawing>
              <wp:inline distT="0" distB="0" distL="0" distR="0" wp14:anchorId="7624D779" wp14:editId="7377DB3E">
                <wp:extent cx="1216660" cy="647700"/>
                <wp:effectExtent l="0" t="0" r="2540" b="0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06" t="19154" r="4285" b="24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5" w:type="dxa"/>
          <w:vMerge w:val="restart"/>
        </w:tcPr>
        <w:p w:rsidR="0093121B" w:rsidRPr="00666E52" w:rsidRDefault="0093121B" w:rsidP="006B2BB0">
          <w:pPr>
            <w:pStyle w:val="Titolo3"/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</w:pPr>
          <w:r w:rsidRPr="00666E52"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  <w:t>Modello per la segnalazione di condotte illecite interne</w:t>
          </w:r>
        </w:p>
        <w:p w:rsidR="0093121B" w:rsidRPr="00666E52" w:rsidRDefault="0093121B" w:rsidP="006B2BB0">
          <w:pPr>
            <w:pStyle w:val="Titolo3"/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</w:pPr>
          <w:r w:rsidRPr="00666E52"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  <w:t>(</w:t>
          </w:r>
          <w:proofErr w:type="gramStart"/>
          <w:r w:rsidRPr="00666E52"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  <w:t>whistleblower)  parte</w:t>
          </w:r>
          <w:proofErr w:type="gramEnd"/>
          <w:r w:rsidRPr="00666E52"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  <w:t xml:space="preserve"> B</w:t>
          </w:r>
        </w:p>
      </w:tc>
      <w:tc>
        <w:tcPr>
          <w:tcW w:w="1960" w:type="dxa"/>
        </w:tcPr>
        <w:p w:rsidR="0093121B" w:rsidRPr="00666E52" w:rsidRDefault="0093121B" w:rsidP="00061955">
          <w:pPr>
            <w:pStyle w:val="Titolo3"/>
            <w:jc w:val="left"/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</w:pPr>
          <w:proofErr w:type="gramStart"/>
          <w:r w:rsidRPr="00666E5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Sigla:  MRC</w:t>
          </w:r>
          <w:proofErr w:type="gramEnd"/>
          <w:r w:rsidRPr="00666E5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17</w:t>
          </w:r>
        </w:p>
        <w:p w:rsidR="0093121B" w:rsidRPr="00666E52" w:rsidRDefault="0093121B" w:rsidP="00787419">
          <w:pPr>
            <w:pStyle w:val="Titolo3"/>
            <w:jc w:val="left"/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</w:pPr>
        </w:p>
      </w:tc>
    </w:tr>
    <w:tr w:rsidR="00666E52" w:rsidRPr="00666E52" w:rsidTr="00666E52">
      <w:trPr>
        <w:cantSplit/>
      </w:trPr>
      <w:tc>
        <w:tcPr>
          <w:tcW w:w="1839" w:type="dxa"/>
          <w:vMerge/>
        </w:tcPr>
        <w:p w:rsidR="00B2702B" w:rsidRPr="00666E52" w:rsidRDefault="00B2702B">
          <w:pPr>
            <w:rPr>
              <w:rFonts w:ascii="Calibri" w:hAnsi="Calibri"/>
              <w:color w:val="1F497D" w:themeColor="text2"/>
            </w:rPr>
          </w:pPr>
        </w:p>
      </w:tc>
      <w:tc>
        <w:tcPr>
          <w:tcW w:w="5525" w:type="dxa"/>
          <w:vMerge/>
        </w:tcPr>
        <w:p w:rsidR="00B2702B" w:rsidRPr="00666E52" w:rsidRDefault="00B2702B">
          <w:pPr>
            <w:rPr>
              <w:rFonts w:ascii="Calibri" w:hAnsi="Calibri"/>
              <w:color w:val="1F497D" w:themeColor="text2"/>
            </w:rPr>
          </w:pPr>
        </w:p>
      </w:tc>
      <w:tc>
        <w:tcPr>
          <w:tcW w:w="1960" w:type="dxa"/>
        </w:tcPr>
        <w:p w:rsidR="00B2702B" w:rsidRPr="00666E52" w:rsidRDefault="002B04CF" w:rsidP="007B5EC0">
          <w:pPr>
            <w:pStyle w:val="Titolo3"/>
            <w:jc w:val="left"/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</w:pPr>
          <w:r w:rsidRPr="00666E5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Rev. : 0</w:t>
          </w:r>
          <w:r w:rsidR="007B5EC0" w:rsidRPr="00666E5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1</w:t>
          </w:r>
        </w:p>
      </w:tc>
    </w:tr>
    <w:tr w:rsidR="00666E52" w:rsidRPr="00666E52" w:rsidTr="00666E52">
      <w:trPr>
        <w:cantSplit/>
      </w:trPr>
      <w:tc>
        <w:tcPr>
          <w:tcW w:w="1839" w:type="dxa"/>
          <w:vMerge/>
        </w:tcPr>
        <w:p w:rsidR="00B2702B" w:rsidRPr="00666E52" w:rsidRDefault="00B2702B">
          <w:pPr>
            <w:rPr>
              <w:rFonts w:ascii="Calibri" w:hAnsi="Calibri"/>
              <w:color w:val="1F497D" w:themeColor="text2"/>
            </w:rPr>
          </w:pPr>
        </w:p>
      </w:tc>
      <w:tc>
        <w:tcPr>
          <w:tcW w:w="5525" w:type="dxa"/>
          <w:vMerge/>
        </w:tcPr>
        <w:p w:rsidR="00B2702B" w:rsidRPr="00666E52" w:rsidRDefault="00B2702B">
          <w:pPr>
            <w:rPr>
              <w:rFonts w:ascii="Calibri" w:hAnsi="Calibri"/>
              <w:color w:val="1F497D" w:themeColor="text2"/>
            </w:rPr>
          </w:pPr>
        </w:p>
      </w:tc>
      <w:tc>
        <w:tcPr>
          <w:tcW w:w="1960" w:type="dxa"/>
        </w:tcPr>
        <w:p w:rsidR="00B2702B" w:rsidRPr="00666E52" w:rsidRDefault="00B2702B" w:rsidP="00F71F47">
          <w:pPr>
            <w:pStyle w:val="Titolo3"/>
            <w:jc w:val="left"/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</w:pPr>
          <w:r w:rsidRPr="00666E5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 xml:space="preserve">Pag. </w:t>
          </w:r>
          <w:r w:rsidR="00083A7B" w:rsidRPr="00666E5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fldChar w:fldCharType="begin"/>
          </w:r>
          <w:r w:rsidRPr="00666E5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instrText xml:space="preserve"> PAGE </w:instrText>
          </w:r>
          <w:r w:rsidR="00083A7B" w:rsidRPr="00666E5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fldChar w:fldCharType="separate"/>
          </w:r>
          <w:r w:rsidR="00666E52">
            <w:rPr>
              <w:rFonts w:ascii="Calibri" w:eastAsia="Calibri" w:hAnsi="Calibri"/>
              <w:b w:val="0"/>
              <w:noProof/>
              <w:color w:val="1F497D" w:themeColor="text2"/>
              <w:szCs w:val="22"/>
              <w:lang w:eastAsia="en-US"/>
            </w:rPr>
            <w:t>1</w:t>
          </w:r>
          <w:r w:rsidR="00083A7B" w:rsidRPr="00666E5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fldChar w:fldCharType="end"/>
          </w:r>
          <w:proofErr w:type="gramStart"/>
          <w:r w:rsidRPr="00666E5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 xml:space="preserve">  di</w:t>
          </w:r>
          <w:proofErr w:type="gramEnd"/>
          <w:r w:rsidRPr="00666E5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 xml:space="preserve">  </w:t>
          </w:r>
          <w:r w:rsidR="00F71F47" w:rsidRPr="00666E5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1</w:t>
          </w:r>
        </w:p>
      </w:tc>
    </w:tr>
  </w:tbl>
  <w:p w:rsidR="00B2702B" w:rsidRDefault="00B270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AA4ED0"/>
    <w:lvl w:ilvl="0">
      <w:numFmt w:val="decimal"/>
      <w:lvlText w:val="*"/>
      <w:lvlJc w:val="left"/>
    </w:lvl>
  </w:abstractNum>
  <w:abstractNum w:abstractNumId="1" w15:restartNumberingAfterBreak="0">
    <w:nsid w:val="0033408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" w15:restartNumberingAfterBreak="0">
    <w:nsid w:val="109E41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4750EF2"/>
    <w:multiLevelType w:val="hybridMultilevel"/>
    <w:tmpl w:val="2666656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8966F1"/>
    <w:multiLevelType w:val="hybridMultilevel"/>
    <w:tmpl w:val="DBDAF3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F4B27"/>
    <w:multiLevelType w:val="hybridMultilevel"/>
    <w:tmpl w:val="AEEE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67E6"/>
    <w:multiLevelType w:val="hybridMultilevel"/>
    <w:tmpl w:val="4EA20000"/>
    <w:lvl w:ilvl="0" w:tplc="DF1E1FE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684D"/>
    <w:multiLevelType w:val="hybridMultilevel"/>
    <w:tmpl w:val="1DE684D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8" w15:restartNumberingAfterBreak="0">
    <w:nsid w:val="31037B2A"/>
    <w:multiLevelType w:val="hybridMultilevel"/>
    <w:tmpl w:val="B61CF0E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9" w15:restartNumberingAfterBreak="0">
    <w:nsid w:val="360403C0"/>
    <w:multiLevelType w:val="hybridMultilevel"/>
    <w:tmpl w:val="354E5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24A1"/>
    <w:multiLevelType w:val="hybridMultilevel"/>
    <w:tmpl w:val="C0C84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E79A9"/>
    <w:multiLevelType w:val="hybridMultilevel"/>
    <w:tmpl w:val="16B6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C2189"/>
    <w:multiLevelType w:val="hybridMultilevel"/>
    <w:tmpl w:val="7366703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D302677"/>
    <w:multiLevelType w:val="hybridMultilevel"/>
    <w:tmpl w:val="AB185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789D"/>
    <w:multiLevelType w:val="hybridMultilevel"/>
    <w:tmpl w:val="E6FE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F34B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6" w15:restartNumberingAfterBreak="0">
    <w:nsid w:val="7EB23C74"/>
    <w:multiLevelType w:val="hybridMultilevel"/>
    <w:tmpl w:val="A572AB1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936" w:hanging="216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8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7"/>
  </w:num>
  <w:num w:numId="11">
    <w:abstractNumId w:val="8"/>
  </w:num>
  <w:num w:numId="12">
    <w:abstractNumId w:val="3"/>
  </w:num>
  <w:num w:numId="13">
    <w:abstractNumId w:val="12"/>
  </w:num>
  <w:num w:numId="14">
    <w:abstractNumId w:val="15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4"/>
  </w:num>
  <w:num w:numId="20">
    <w:abstractNumId w:val="13"/>
  </w:num>
  <w:num w:numId="21">
    <w:abstractNumId w:val="5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24"/>
    <w:rsid w:val="00005B24"/>
    <w:rsid w:val="0000709B"/>
    <w:rsid w:val="00023857"/>
    <w:rsid w:val="00031115"/>
    <w:rsid w:val="00031BF9"/>
    <w:rsid w:val="00042C63"/>
    <w:rsid w:val="00060889"/>
    <w:rsid w:val="00061955"/>
    <w:rsid w:val="00067F82"/>
    <w:rsid w:val="000738C3"/>
    <w:rsid w:val="00076943"/>
    <w:rsid w:val="000816BB"/>
    <w:rsid w:val="00083A7B"/>
    <w:rsid w:val="000A30D3"/>
    <w:rsid w:val="000B039F"/>
    <w:rsid w:val="000B1B5E"/>
    <w:rsid w:val="000C6B08"/>
    <w:rsid w:val="000D248F"/>
    <w:rsid w:val="000D2D7A"/>
    <w:rsid w:val="000E057E"/>
    <w:rsid w:val="000E5261"/>
    <w:rsid w:val="00101690"/>
    <w:rsid w:val="001101CA"/>
    <w:rsid w:val="00112E8D"/>
    <w:rsid w:val="001150CE"/>
    <w:rsid w:val="00126630"/>
    <w:rsid w:val="00136557"/>
    <w:rsid w:val="00140C69"/>
    <w:rsid w:val="00143EC7"/>
    <w:rsid w:val="00166FA0"/>
    <w:rsid w:val="00175171"/>
    <w:rsid w:val="001771B7"/>
    <w:rsid w:val="00185060"/>
    <w:rsid w:val="001A06BD"/>
    <w:rsid w:val="001A12EE"/>
    <w:rsid w:val="001C43FD"/>
    <w:rsid w:val="001C6B75"/>
    <w:rsid w:val="001C73B9"/>
    <w:rsid w:val="001D386A"/>
    <w:rsid w:val="00200784"/>
    <w:rsid w:val="00242B34"/>
    <w:rsid w:val="00246D24"/>
    <w:rsid w:val="0025249F"/>
    <w:rsid w:val="002856FB"/>
    <w:rsid w:val="002B04CF"/>
    <w:rsid w:val="002F4E41"/>
    <w:rsid w:val="00301FC9"/>
    <w:rsid w:val="00302C9F"/>
    <w:rsid w:val="003069D4"/>
    <w:rsid w:val="0031035D"/>
    <w:rsid w:val="00314719"/>
    <w:rsid w:val="003173FB"/>
    <w:rsid w:val="00345F38"/>
    <w:rsid w:val="00352B67"/>
    <w:rsid w:val="00367F10"/>
    <w:rsid w:val="00374B15"/>
    <w:rsid w:val="00377341"/>
    <w:rsid w:val="00383AA5"/>
    <w:rsid w:val="003B7C39"/>
    <w:rsid w:val="003C4928"/>
    <w:rsid w:val="003D0086"/>
    <w:rsid w:val="003D1C27"/>
    <w:rsid w:val="003D3D12"/>
    <w:rsid w:val="003E1E88"/>
    <w:rsid w:val="003E3658"/>
    <w:rsid w:val="003F32AB"/>
    <w:rsid w:val="00406FCA"/>
    <w:rsid w:val="00455653"/>
    <w:rsid w:val="0046706A"/>
    <w:rsid w:val="00472262"/>
    <w:rsid w:val="0047301A"/>
    <w:rsid w:val="00475773"/>
    <w:rsid w:val="0048576C"/>
    <w:rsid w:val="0049444C"/>
    <w:rsid w:val="004D1AD3"/>
    <w:rsid w:val="004E2F0E"/>
    <w:rsid w:val="004E3058"/>
    <w:rsid w:val="004E6A48"/>
    <w:rsid w:val="00500788"/>
    <w:rsid w:val="00505FBD"/>
    <w:rsid w:val="0052521F"/>
    <w:rsid w:val="00533F08"/>
    <w:rsid w:val="00552E3F"/>
    <w:rsid w:val="00554820"/>
    <w:rsid w:val="00576437"/>
    <w:rsid w:val="005874FB"/>
    <w:rsid w:val="005877CA"/>
    <w:rsid w:val="00587E15"/>
    <w:rsid w:val="005B1D2D"/>
    <w:rsid w:val="005B5933"/>
    <w:rsid w:val="005B5F67"/>
    <w:rsid w:val="005C76E4"/>
    <w:rsid w:val="005D1E46"/>
    <w:rsid w:val="005E2411"/>
    <w:rsid w:val="005F288F"/>
    <w:rsid w:val="00600C32"/>
    <w:rsid w:val="00604155"/>
    <w:rsid w:val="00611386"/>
    <w:rsid w:val="00627564"/>
    <w:rsid w:val="006317BF"/>
    <w:rsid w:val="00637597"/>
    <w:rsid w:val="00666E52"/>
    <w:rsid w:val="0067334A"/>
    <w:rsid w:val="006B2BB0"/>
    <w:rsid w:val="006B420B"/>
    <w:rsid w:val="006B4E78"/>
    <w:rsid w:val="006C3B49"/>
    <w:rsid w:val="006C4460"/>
    <w:rsid w:val="006D4092"/>
    <w:rsid w:val="006E4EA6"/>
    <w:rsid w:val="00702AF6"/>
    <w:rsid w:val="00706F26"/>
    <w:rsid w:val="00707DF7"/>
    <w:rsid w:val="0071441D"/>
    <w:rsid w:val="00732801"/>
    <w:rsid w:val="00734624"/>
    <w:rsid w:val="00742D38"/>
    <w:rsid w:val="0074542F"/>
    <w:rsid w:val="0075250F"/>
    <w:rsid w:val="00753A90"/>
    <w:rsid w:val="0075500F"/>
    <w:rsid w:val="00787419"/>
    <w:rsid w:val="00796D70"/>
    <w:rsid w:val="007A1421"/>
    <w:rsid w:val="007A1640"/>
    <w:rsid w:val="007A6D8A"/>
    <w:rsid w:val="007A73BA"/>
    <w:rsid w:val="007B5EC0"/>
    <w:rsid w:val="007C08A3"/>
    <w:rsid w:val="007C2FC0"/>
    <w:rsid w:val="007D2AD7"/>
    <w:rsid w:val="007D35FF"/>
    <w:rsid w:val="007D7EC8"/>
    <w:rsid w:val="007E3BBE"/>
    <w:rsid w:val="007E5B3B"/>
    <w:rsid w:val="00800B85"/>
    <w:rsid w:val="008466FA"/>
    <w:rsid w:val="00863370"/>
    <w:rsid w:val="0086742C"/>
    <w:rsid w:val="00884EF5"/>
    <w:rsid w:val="008C438B"/>
    <w:rsid w:val="008C48D4"/>
    <w:rsid w:val="008D2818"/>
    <w:rsid w:val="008E1131"/>
    <w:rsid w:val="008E60C1"/>
    <w:rsid w:val="00925CF2"/>
    <w:rsid w:val="00926FDD"/>
    <w:rsid w:val="0093121B"/>
    <w:rsid w:val="00943239"/>
    <w:rsid w:val="00953703"/>
    <w:rsid w:val="009A26E1"/>
    <w:rsid w:val="009A3DB8"/>
    <w:rsid w:val="009A533C"/>
    <w:rsid w:val="009B12D3"/>
    <w:rsid w:val="009B45F0"/>
    <w:rsid w:val="009C6A6B"/>
    <w:rsid w:val="009D3DB8"/>
    <w:rsid w:val="009D4918"/>
    <w:rsid w:val="009E6E07"/>
    <w:rsid w:val="00A01F0E"/>
    <w:rsid w:val="00A22DF1"/>
    <w:rsid w:val="00A67F47"/>
    <w:rsid w:val="00A70898"/>
    <w:rsid w:val="00A82DA6"/>
    <w:rsid w:val="00AA75F8"/>
    <w:rsid w:val="00AD17E8"/>
    <w:rsid w:val="00AF5D4C"/>
    <w:rsid w:val="00B20B96"/>
    <w:rsid w:val="00B26E71"/>
    <w:rsid w:val="00B2702B"/>
    <w:rsid w:val="00B40294"/>
    <w:rsid w:val="00B51148"/>
    <w:rsid w:val="00B5425F"/>
    <w:rsid w:val="00B54C49"/>
    <w:rsid w:val="00B92AA9"/>
    <w:rsid w:val="00B97BEB"/>
    <w:rsid w:val="00BA156E"/>
    <w:rsid w:val="00BB07A0"/>
    <w:rsid w:val="00BB13D4"/>
    <w:rsid w:val="00BB16F1"/>
    <w:rsid w:val="00BB3229"/>
    <w:rsid w:val="00BC0E24"/>
    <w:rsid w:val="00BC4401"/>
    <w:rsid w:val="00BC6C80"/>
    <w:rsid w:val="00BD2905"/>
    <w:rsid w:val="00BF71DF"/>
    <w:rsid w:val="00C21974"/>
    <w:rsid w:val="00C24662"/>
    <w:rsid w:val="00C34B5E"/>
    <w:rsid w:val="00C37024"/>
    <w:rsid w:val="00C4500B"/>
    <w:rsid w:val="00C47395"/>
    <w:rsid w:val="00C92571"/>
    <w:rsid w:val="00C93E80"/>
    <w:rsid w:val="00CC2F67"/>
    <w:rsid w:val="00CD2F03"/>
    <w:rsid w:val="00CD79B0"/>
    <w:rsid w:val="00D06C9F"/>
    <w:rsid w:val="00D17FE0"/>
    <w:rsid w:val="00D37CED"/>
    <w:rsid w:val="00D4175D"/>
    <w:rsid w:val="00D4347E"/>
    <w:rsid w:val="00D57699"/>
    <w:rsid w:val="00D62AA7"/>
    <w:rsid w:val="00D62B0F"/>
    <w:rsid w:val="00D7266A"/>
    <w:rsid w:val="00D72A39"/>
    <w:rsid w:val="00D909F6"/>
    <w:rsid w:val="00D91CFD"/>
    <w:rsid w:val="00D93309"/>
    <w:rsid w:val="00DA2CC7"/>
    <w:rsid w:val="00DB5B44"/>
    <w:rsid w:val="00DB5D02"/>
    <w:rsid w:val="00DC5E68"/>
    <w:rsid w:val="00DC7292"/>
    <w:rsid w:val="00DF6E90"/>
    <w:rsid w:val="00E10CFD"/>
    <w:rsid w:val="00E10F98"/>
    <w:rsid w:val="00E1452A"/>
    <w:rsid w:val="00E2485B"/>
    <w:rsid w:val="00E25148"/>
    <w:rsid w:val="00E27D99"/>
    <w:rsid w:val="00E37FCD"/>
    <w:rsid w:val="00E4140F"/>
    <w:rsid w:val="00E446A0"/>
    <w:rsid w:val="00E4512E"/>
    <w:rsid w:val="00E62940"/>
    <w:rsid w:val="00E7595A"/>
    <w:rsid w:val="00EC5183"/>
    <w:rsid w:val="00ED18EE"/>
    <w:rsid w:val="00EF2AD1"/>
    <w:rsid w:val="00F11414"/>
    <w:rsid w:val="00F14BFA"/>
    <w:rsid w:val="00F227F5"/>
    <w:rsid w:val="00F37BF5"/>
    <w:rsid w:val="00F55397"/>
    <w:rsid w:val="00F71F47"/>
    <w:rsid w:val="00F8071F"/>
    <w:rsid w:val="00FA0839"/>
    <w:rsid w:val="00FB144E"/>
    <w:rsid w:val="00FC7A8C"/>
    <w:rsid w:val="00FE50F2"/>
    <w:rsid w:val="00FF076C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D35569C-B9FB-449F-B6EE-14F02A0C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6557"/>
    <w:rPr>
      <w:sz w:val="24"/>
    </w:rPr>
  </w:style>
  <w:style w:type="paragraph" w:styleId="Titolo1">
    <w:name w:val="heading 1"/>
    <w:basedOn w:val="Normale"/>
    <w:next w:val="Normale"/>
    <w:qFormat/>
    <w:rsid w:val="00136557"/>
    <w:pPr>
      <w:keepNext/>
      <w:jc w:val="both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136557"/>
    <w:pPr>
      <w:keepNext/>
      <w:ind w:left="6372" w:firstLine="708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36557"/>
    <w:pPr>
      <w:keepNext/>
      <w:jc w:val="center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13655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136557"/>
    <w:pPr>
      <w:keepNext/>
      <w:spacing w:before="120"/>
      <w:jc w:val="center"/>
      <w:outlineLvl w:val="4"/>
    </w:pPr>
    <w:rPr>
      <w:rFonts w:ascii="Gill Sans MT" w:hAnsi="Gill Sans MT"/>
      <w:b/>
      <w:i/>
      <w:i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65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65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6557"/>
  </w:style>
  <w:style w:type="paragraph" w:customStyle="1" w:styleId="ISODISTRIB">
    <w:name w:val="ISO DISTRIB"/>
    <w:basedOn w:val="Normale"/>
    <w:rsid w:val="00136557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lang w:val="en-US"/>
    </w:rPr>
  </w:style>
  <w:style w:type="paragraph" w:customStyle="1" w:styleId="ISOCLAUSE">
    <w:name w:val="ISO CLAUSE"/>
    <w:rsid w:val="00136557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sz w:val="24"/>
      <w:lang w:val="en-US"/>
    </w:rPr>
  </w:style>
  <w:style w:type="paragraph" w:customStyle="1" w:styleId="ISOBULLET">
    <w:name w:val="ISO BULLET"/>
    <w:basedOn w:val="ISOCLAUSE"/>
    <w:rsid w:val="00136557"/>
    <w:pPr>
      <w:spacing w:after="72"/>
      <w:ind w:left="936" w:hanging="216"/>
    </w:pPr>
  </w:style>
  <w:style w:type="paragraph" w:styleId="Corpotesto">
    <w:name w:val="Body Text"/>
    <w:basedOn w:val="Normale"/>
    <w:link w:val="CorpotestoCarattere"/>
    <w:rsid w:val="00136557"/>
    <w:pPr>
      <w:jc w:val="both"/>
    </w:pPr>
  </w:style>
  <w:style w:type="paragraph" w:styleId="Corpodeltesto2">
    <w:name w:val="Body Text 2"/>
    <w:basedOn w:val="Normale"/>
    <w:rsid w:val="00136557"/>
    <w:pPr>
      <w:jc w:val="both"/>
    </w:pPr>
    <w:rPr>
      <w:sz w:val="20"/>
    </w:rPr>
  </w:style>
  <w:style w:type="paragraph" w:styleId="Testofumetto">
    <w:name w:val="Balloon Text"/>
    <w:basedOn w:val="Normale"/>
    <w:semiHidden/>
    <w:rsid w:val="00143EC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AF5D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F5D4C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AF5D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F5D4C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AF5D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F5D4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F5D4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5D4C"/>
  </w:style>
  <w:style w:type="character" w:styleId="Rimandonotaapidipagina">
    <w:name w:val="footnote reference"/>
    <w:basedOn w:val="Carpredefinitoparagrafo"/>
    <w:rsid w:val="00AF5D4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F5D4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909F6"/>
    <w:rPr>
      <w:b/>
    </w:rPr>
  </w:style>
  <w:style w:type="character" w:customStyle="1" w:styleId="CorpotestoCarattere">
    <w:name w:val="Corpo testo Carattere"/>
    <w:basedOn w:val="Carpredefinitoparagrafo"/>
    <w:link w:val="Corpotesto"/>
    <w:rsid w:val="00D909F6"/>
    <w:rPr>
      <w:sz w:val="24"/>
    </w:rPr>
  </w:style>
  <w:style w:type="table" w:styleId="Grigliatabella">
    <w:name w:val="Table Grid"/>
    <w:basedOn w:val="Tabellanormale"/>
    <w:rsid w:val="009A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e"/>
    <w:uiPriority w:val="99"/>
    <w:rsid w:val="005D1E46"/>
    <w:pPr>
      <w:widowControl w:val="0"/>
      <w:autoSpaceDE w:val="0"/>
      <w:autoSpaceDN w:val="0"/>
      <w:adjustRightInd w:val="0"/>
      <w:spacing w:line="269" w:lineRule="exact"/>
      <w:ind w:firstLine="1680"/>
    </w:pPr>
    <w:rPr>
      <w:szCs w:val="24"/>
    </w:rPr>
  </w:style>
  <w:style w:type="character" w:customStyle="1" w:styleId="FontStyle44">
    <w:name w:val="Font Style44"/>
    <w:uiPriority w:val="99"/>
    <w:rsid w:val="005D1E46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e"/>
    <w:uiPriority w:val="99"/>
    <w:rsid w:val="005D1E46"/>
    <w:pPr>
      <w:widowControl w:val="0"/>
      <w:autoSpaceDE w:val="0"/>
      <w:autoSpaceDN w:val="0"/>
      <w:adjustRightInd w:val="0"/>
      <w:spacing w:line="245" w:lineRule="exact"/>
      <w:jc w:val="both"/>
    </w:pPr>
    <w:rPr>
      <w:szCs w:val="24"/>
    </w:rPr>
  </w:style>
  <w:style w:type="paragraph" w:customStyle="1" w:styleId="Style5">
    <w:name w:val="Style5"/>
    <w:basedOn w:val="Normale"/>
    <w:uiPriority w:val="99"/>
    <w:rsid w:val="005D1E46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451E-7156-466D-8670-A885E8E5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1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IBUZIONE:</vt:lpstr>
    </vt:vector>
  </TitlesOfParts>
  <Company>Microsoft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ZIONE:</dc:title>
  <dc:creator>cotterle ennio</dc:creator>
  <cp:lastModifiedBy>Gianluca Sabbadini</cp:lastModifiedBy>
  <cp:revision>14</cp:revision>
  <cp:lastPrinted>2014-11-06T10:04:00Z</cp:lastPrinted>
  <dcterms:created xsi:type="dcterms:W3CDTF">2019-02-12T15:21:00Z</dcterms:created>
  <dcterms:modified xsi:type="dcterms:W3CDTF">2021-09-10T10:12:00Z</dcterms:modified>
</cp:coreProperties>
</file>